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81" w:rsidRPr="007E6875" w:rsidRDefault="00CD2B81" w:rsidP="00EA3C90">
      <w:pPr>
        <w:tabs>
          <w:tab w:val="right" w:pos="9071"/>
        </w:tabs>
        <w:snapToGrid w:val="0"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bookmarkStart w:id="0" w:name="_GoBack"/>
      <w:bookmarkEnd w:id="0"/>
      <w:r w:rsidRPr="007E6875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インターンシッ</w:t>
      </w:r>
      <w:r w:rsidRPr="007E6875">
        <w:rPr>
          <w:rFonts w:ascii="BIZ UDP明朝 Medium" w:eastAsia="BIZ UDP明朝 Medium" w:hAnsi="BIZ UDP明朝 Medium" w:hint="eastAsia"/>
          <w:b/>
          <w:bCs/>
          <w:spacing w:val="22"/>
          <w:sz w:val="32"/>
          <w:szCs w:val="32"/>
        </w:rPr>
        <w:t>プ</w:t>
      </w:r>
      <w:r w:rsidRPr="007E6875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届</w:t>
      </w:r>
      <w:r w:rsidR="001819B3" w:rsidRPr="007E6875">
        <w:rPr>
          <w:rFonts w:ascii="BIZ UDP明朝 Medium" w:eastAsia="BIZ UDP明朝 Medium" w:hAnsi="BIZ UDP明朝 Medium" w:hint="eastAsia"/>
          <w:b/>
          <w:bCs/>
          <w:spacing w:val="40"/>
          <w:sz w:val="32"/>
          <w:szCs w:val="32"/>
        </w:rPr>
        <w:t>出兼</w:t>
      </w:r>
      <w:r w:rsidRPr="007E6875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誓約書</w:t>
      </w:r>
      <w:r w:rsidR="00006B10" w:rsidRPr="007E6875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（1）</w:t>
      </w:r>
    </w:p>
    <w:p w:rsidR="00DB59C2" w:rsidRPr="00DB59C2" w:rsidRDefault="00EB2133" w:rsidP="00EB2133">
      <w:pPr>
        <w:tabs>
          <w:tab w:val="right" w:pos="9071"/>
        </w:tabs>
        <w:snapToGrid w:val="0"/>
        <w:spacing w:line="340" w:lineRule="exact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［※</w:t>
      </w:r>
      <w:r w:rsidR="00DB59C2" w:rsidRPr="00FC5EFD">
        <w:rPr>
          <w:rFonts w:ascii="BIZ UDP明朝 Medium" w:eastAsia="BIZ UDP明朝 Medium" w:hAnsi="BIZ UDP明朝 Medium" w:hint="eastAsia"/>
          <w:sz w:val="20"/>
          <w:szCs w:val="20"/>
        </w:rPr>
        <w:t>この届出書は、</w:t>
      </w:r>
      <w:r w:rsidRPr="00B26896">
        <w:rPr>
          <w:rFonts w:ascii="BIZ UDP明朝 Medium" w:eastAsia="BIZ UDP明朝 Medium" w:hAnsi="BIZ UDP明朝 Medium" w:hint="eastAsia"/>
          <w:sz w:val="20"/>
          <w:szCs w:val="20"/>
          <w:u w:val="wave"/>
        </w:rPr>
        <w:t>単位認定</w:t>
      </w:r>
      <w:r w:rsidR="00760225">
        <w:rPr>
          <w:rFonts w:ascii="BIZ UDP明朝 Medium" w:eastAsia="BIZ UDP明朝 Medium" w:hAnsi="BIZ UDP明朝 Medium" w:hint="eastAsia"/>
          <w:sz w:val="20"/>
          <w:szCs w:val="20"/>
          <w:u w:val="wave"/>
        </w:rPr>
        <w:t>申請</w:t>
      </w:r>
      <w:r w:rsidRPr="00B26896">
        <w:rPr>
          <w:rFonts w:ascii="BIZ UDP明朝 Medium" w:eastAsia="BIZ UDP明朝 Medium" w:hAnsi="BIZ UDP明朝 Medium" w:hint="eastAsia"/>
          <w:sz w:val="20"/>
          <w:szCs w:val="20"/>
          <w:u w:val="wave"/>
        </w:rPr>
        <w:t>をしない学外実習</w:t>
      </w:r>
      <w:r w:rsidRPr="00EB2133">
        <w:rPr>
          <w:rFonts w:ascii="BIZ UDP明朝 Medium" w:eastAsia="BIZ UDP明朝 Medium" w:hAnsi="BIZ UDP明朝 Medium" w:hint="eastAsia"/>
          <w:sz w:val="20"/>
          <w:szCs w:val="20"/>
        </w:rPr>
        <w:t>（インターンシップ、オープン・カンパニー、キャリア教育）</w:t>
      </w:r>
      <w:r>
        <w:rPr>
          <w:rFonts w:ascii="BIZ UDP明朝 Medium" w:eastAsia="BIZ UDP明朝 Medium" w:hAnsi="BIZ UDP明朝 Medium"/>
          <w:sz w:val="20"/>
          <w:szCs w:val="20"/>
        </w:rPr>
        <w:t>用です］</w:t>
      </w:r>
    </w:p>
    <w:p w:rsidR="00CD2B81" w:rsidRPr="00AA26C6" w:rsidRDefault="00CD2B81" w:rsidP="001A6E8B">
      <w:pPr>
        <w:pStyle w:val="a9"/>
        <w:snapToGrid w:val="0"/>
        <w:spacing w:beforeLines="50" w:before="144"/>
        <w:rPr>
          <w:rFonts w:ascii="BIZ UDP明朝 Medium" w:eastAsia="BIZ UDP明朝 Medium" w:hAnsi="BIZ UDP明朝 Medium"/>
          <w:sz w:val="21"/>
          <w:szCs w:val="21"/>
        </w:rPr>
      </w:pPr>
      <w:r w:rsidRPr="00AA26C6">
        <w:rPr>
          <w:rFonts w:ascii="BIZ UDP明朝 Medium" w:eastAsia="BIZ UDP明朝 Medium" w:hAnsi="BIZ UDP明朝 Medium"/>
          <w:sz w:val="21"/>
          <w:szCs w:val="21"/>
        </w:rPr>
        <w:tab/>
      </w:r>
      <w:r w:rsidRPr="00AA26C6">
        <w:rPr>
          <w:rFonts w:ascii="BIZ UDP明朝 Medium" w:eastAsia="BIZ UDP明朝 Medium" w:hAnsi="BIZ UDP明朝 Medium"/>
          <w:sz w:val="21"/>
          <w:szCs w:val="21"/>
        </w:rPr>
        <w:tab/>
      </w:r>
      <w:r w:rsidR="00C20CCF" w:rsidRPr="00AA26C6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Pr="00AA26C6">
        <w:rPr>
          <w:rFonts w:ascii="BIZ UDP明朝 Medium" w:eastAsia="BIZ UDP明朝 Medium" w:hAnsi="BIZ UDP明朝 Medium" w:hint="eastAsia"/>
          <w:sz w:val="21"/>
          <w:szCs w:val="21"/>
        </w:rPr>
        <w:t xml:space="preserve">　　　　年　　　　月　　　　日</w:t>
      </w:r>
      <w:r w:rsidR="0063360D" w:rsidRPr="00AA26C6">
        <w:rPr>
          <w:rFonts w:ascii="BIZ UDP明朝 Medium" w:eastAsia="BIZ UDP明朝 Medium" w:hAnsi="BIZ UDP明朝 Medium" w:hint="eastAsia"/>
          <w:sz w:val="21"/>
          <w:szCs w:val="21"/>
        </w:rPr>
        <w:t xml:space="preserve"> </w:t>
      </w:r>
      <w:r w:rsidR="0063360D" w:rsidRPr="00AA26C6">
        <w:rPr>
          <w:rFonts w:ascii="BIZ UDP明朝 Medium" w:eastAsia="BIZ UDP明朝 Medium" w:hAnsi="BIZ UDP明朝 Medium"/>
          <w:sz w:val="21"/>
          <w:szCs w:val="21"/>
        </w:rPr>
        <w:t xml:space="preserve">   </w:t>
      </w:r>
    </w:p>
    <w:p w:rsidR="00CD2B81" w:rsidRPr="00EA3C90" w:rsidRDefault="00A30517" w:rsidP="0063360D">
      <w:pPr>
        <w:pStyle w:val="a9"/>
        <w:tabs>
          <w:tab w:val="right" w:pos="9071"/>
        </w:tabs>
        <w:snapToGrid w:val="0"/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EA3C90">
        <w:rPr>
          <w:rFonts w:ascii="BIZ UDP明朝 Medium" w:eastAsia="BIZ UDP明朝 Medium" w:hAnsi="BIZ UDP明朝 Medium" w:hint="eastAsia"/>
          <w:sz w:val="22"/>
          <w:szCs w:val="22"/>
        </w:rPr>
        <w:t>岡山理科大学 獣医学部</w:t>
      </w:r>
    </w:p>
    <w:p w:rsidR="00CD2B81" w:rsidRPr="00AA26C6" w:rsidRDefault="00781CF9" w:rsidP="0063360D">
      <w:pPr>
        <w:pStyle w:val="a9"/>
        <w:tabs>
          <w:tab w:val="right" w:pos="9071"/>
        </w:tabs>
        <w:snapToGrid w:val="0"/>
        <w:ind w:firstLineChars="100" w:firstLine="22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EA3C90">
        <w:rPr>
          <w:rFonts w:ascii="BIZ UDP明朝 Medium" w:eastAsia="BIZ UDP明朝 Medium" w:hAnsi="BIZ UDP明朝 Medium"/>
          <w:sz w:val="22"/>
          <w:szCs w:val="22"/>
        </w:rPr>
        <w:t>学部長</w:t>
      </w:r>
      <w:r w:rsidR="001819B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1819B3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FC3306" w:rsidRPr="00FC3306">
        <w:rPr>
          <w:rFonts w:ascii="BIZ UDP明朝 Medium" w:eastAsia="BIZ UDP明朝 Medium" w:hAnsi="BIZ UDP明朝 Medium" w:hint="eastAsia"/>
          <w:sz w:val="22"/>
          <w:szCs w:val="22"/>
        </w:rPr>
        <w:t>斉藤 真也</w:t>
      </w:r>
      <w:r w:rsidR="00A30517" w:rsidRPr="00EA3C90">
        <w:rPr>
          <w:rFonts w:ascii="BIZ UDP明朝 Medium" w:eastAsia="BIZ UDP明朝 Medium" w:hAnsi="BIZ UDP明朝 Medium"/>
          <w:sz w:val="22"/>
          <w:szCs w:val="22"/>
        </w:rPr>
        <w:t xml:space="preserve">　様</w:t>
      </w:r>
    </w:p>
    <w:p w:rsidR="00756E8D" w:rsidRDefault="00756E8D" w:rsidP="00B26896">
      <w:pPr>
        <w:snapToGrid w:val="0"/>
        <w:spacing w:line="360" w:lineRule="auto"/>
        <w:ind w:left="5876" w:right="282" w:firstLine="4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/>
          <w:szCs w:val="21"/>
          <w:u w:val="single"/>
        </w:rPr>
        <w:t xml:space="preserve">学　　　年　　　　　　　　　　　　　　　　　　</w:t>
      </w:r>
    </w:p>
    <w:p w:rsidR="00CD2B81" w:rsidRPr="00AA26C6" w:rsidRDefault="00CD2B81" w:rsidP="00B26896">
      <w:pPr>
        <w:snapToGrid w:val="0"/>
        <w:spacing w:line="360" w:lineRule="auto"/>
        <w:ind w:left="5876" w:right="282" w:firstLine="4"/>
        <w:rPr>
          <w:rFonts w:ascii="BIZ UDP明朝 Medium" w:eastAsia="BIZ UDP明朝 Medium" w:hAnsi="BIZ UDP明朝 Medium"/>
          <w:szCs w:val="21"/>
          <w:u w:val="single"/>
        </w:rPr>
      </w:pPr>
      <w:r w:rsidRPr="00AA26C6">
        <w:rPr>
          <w:rFonts w:ascii="BIZ UDP明朝 Medium" w:eastAsia="BIZ UDP明朝 Medium" w:hAnsi="BIZ UDP明朝 Medium" w:hint="eastAsia"/>
          <w:szCs w:val="21"/>
          <w:u w:val="single"/>
        </w:rPr>
        <w:t>学</w:t>
      </w:r>
      <w:r w:rsidR="00756E8D">
        <w:rPr>
          <w:rFonts w:ascii="BIZ UDP明朝 Medium" w:eastAsia="BIZ UDP明朝 Medium" w:hAnsi="BIZ UDP明朝 Medium" w:hint="eastAsia"/>
          <w:szCs w:val="21"/>
          <w:u w:val="single"/>
        </w:rPr>
        <w:t>籍</w:t>
      </w:r>
      <w:r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番号　</w:t>
      </w:r>
      <w:r w:rsid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  <w:r w:rsidR="00AA26C6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1819B3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AA26C6" w:rsidRP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1819B3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:rsidR="00CD2B81" w:rsidRPr="00AA26C6" w:rsidRDefault="00067A77" w:rsidP="00B26896">
      <w:pPr>
        <w:snapToGrid w:val="0"/>
        <w:spacing w:line="360" w:lineRule="auto"/>
        <w:ind w:left="5876" w:right="282" w:firstLine="4"/>
        <w:rPr>
          <w:rFonts w:ascii="BIZ UDP明朝 Medium" w:eastAsia="BIZ UDP明朝 Medium" w:hAnsi="BIZ UDP明朝 Medium"/>
          <w:szCs w:val="21"/>
          <w:u w:val="single"/>
          <w:lang w:eastAsia="zh-CN"/>
        </w:rPr>
      </w:pPr>
      <w:r w:rsidRPr="00B26896">
        <w:rPr>
          <w:rFonts w:ascii="BIZ UDP明朝 Medium" w:eastAsia="BIZ UDP明朝 Medium" w:hAnsi="BIZ UDP明朝 Medium" w:hint="eastAsia"/>
          <w:szCs w:val="21"/>
          <w:u w:val="single"/>
        </w:rPr>
        <w:t>学生氏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</w:rPr>
        <w:t>名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　　　　</w:t>
      </w:r>
      <w:r w:rsidR="00CD2B81" w:rsidRPr="00AA26C6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="00257CAD" w:rsidRPr="00AA26C6">
        <w:rPr>
          <w:rFonts w:ascii="BIZ UDP明朝 Medium" w:eastAsia="BIZ UDP明朝 Medium" w:hAnsi="BIZ UDP明朝 Medium" w:hint="eastAsia"/>
          <w:szCs w:val="21"/>
          <w:u w:val="single"/>
          <w:lang w:eastAsia="zh-CN"/>
        </w:rPr>
        <w:t xml:space="preserve">　　　　　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7"/>
      </w:tblGrid>
      <w:tr w:rsidR="00CD2B81" w:rsidRPr="00EE6E07" w:rsidTr="00EB2133">
        <w:trPr>
          <w:trHeight w:val="713"/>
          <w:jc w:val="center"/>
        </w:trPr>
        <w:tc>
          <w:tcPr>
            <w:tcW w:w="2122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受入れ企業・団体名</w:t>
            </w:r>
          </w:p>
        </w:tc>
        <w:tc>
          <w:tcPr>
            <w:tcW w:w="7087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D2B81" w:rsidRPr="00EE6E07" w:rsidTr="00B26896">
        <w:trPr>
          <w:trHeight w:val="1092"/>
          <w:jc w:val="center"/>
        </w:trPr>
        <w:tc>
          <w:tcPr>
            <w:tcW w:w="2122" w:type="dxa"/>
            <w:vAlign w:val="center"/>
          </w:tcPr>
          <w:p w:rsidR="0021419B" w:rsidRPr="00EE6E07" w:rsidRDefault="00CD2B81" w:rsidP="00EB2133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受入れ企業・団体</w:t>
            </w:r>
            <w:r>
              <w:rPr>
                <w:rFonts w:ascii="Meiryo UI" w:eastAsia="Meiryo UI" w:hAnsi="Meiryo UI" w:hint="eastAsia"/>
                <w:szCs w:val="21"/>
              </w:rPr>
              <w:t>の住所</w:t>
            </w:r>
          </w:p>
        </w:tc>
        <w:tc>
          <w:tcPr>
            <w:tcW w:w="7087" w:type="dxa"/>
            <w:vAlign w:val="center"/>
          </w:tcPr>
          <w:p w:rsidR="00CD2B81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  <w:p w:rsidR="00EB2133" w:rsidRPr="00EE6E07" w:rsidRDefault="00EB2133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D2B81" w:rsidRPr="002E6F98" w:rsidTr="00EB2133">
        <w:trPr>
          <w:trHeight w:val="964"/>
          <w:jc w:val="center"/>
        </w:trPr>
        <w:tc>
          <w:tcPr>
            <w:tcW w:w="2122" w:type="dxa"/>
            <w:vAlign w:val="center"/>
          </w:tcPr>
          <w:p w:rsidR="00CD2B81" w:rsidRPr="00EE6E07" w:rsidRDefault="00257CA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受け入れ</w:t>
            </w:r>
            <w:r w:rsidR="00CD2B81" w:rsidRPr="00EE6E07">
              <w:rPr>
                <w:rFonts w:ascii="Meiryo UI" w:eastAsia="Meiryo UI" w:hAnsi="Meiryo UI" w:hint="eastAsia"/>
                <w:szCs w:val="21"/>
              </w:rPr>
              <w:t>期間</w:t>
            </w:r>
          </w:p>
        </w:tc>
        <w:tc>
          <w:tcPr>
            <w:tcW w:w="7087" w:type="dxa"/>
            <w:vAlign w:val="center"/>
          </w:tcPr>
          <w:p w:rsidR="00EA3C90" w:rsidRDefault="0063360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067A77">
              <w:rPr>
                <w:rFonts w:ascii="Meiryo UI" w:eastAsia="Meiryo UI" w:hAnsi="Meiryo UI" w:hint="eastAsia"/>
                <w:szCs w:val="21"/>
              </w:rPr>
              <w:t>令和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　年　　 　月　　 </w:t>
            </w:r>
            <w:r w:rsidR="00CD2B81" w:rsidRPr="002E6F98">
              <w:rPr>
                <w:rFonts w:ascii="Meiryo UI" w:eastAsia="Meiryo UI" w:hAnsi="Meiryo UI" w:hint="eastAsia"/>
                <w:szCs w:val="21"/>
              </w:rPr>
              <w:t xml:space="preserve">　日　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EA3C90">
              <w:rPr>
                <w:rFonts w:ascii="Meiryo UI" w:eastAsia="Meiryo UI" w:hAnsi="Meiryo UI"/>
                <w:szCs w:val="21"/>
              </w:rPr>
              <w:t>～</w:t>
            </w:r>
            <w:r w:rsidR="00CD2B81" w:rsidRPr="002E6F98">
              <w:rPr>
                <w:rFonts w:ascii="Meiryo UI" w:eastAsia="Meiryo UI" w:hAnsi="Meiryo UI"/>
                <w:szCs w:val="21"/>
              </w:rPr>
              <w:t xml:space="preserve">　　</w:t>
            </w:r>
            <w:r w:rsidR="00067A77">
              <w:rPr>
                <w:rFonts w:ascii="Meiryo UI" w:eastAsia="Meiryo UI" w:hAnsi="Meiryo UI"/>
                <w:szCs w:val="21"/>
              </w:rPr>
              <w:t>令和</w:t>
            </w:r>
            <w:r w:rsidR="00EA3C9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="001819B3">
              <w:rPr>
                <w:rFonts w:ascii="Meiryo UI" w:eastAsia="Meiryo UI" w:hAnsi="Meiryo UI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="00CD2B81" w:rsidRPr="002E6F98">
              <w:rPr>
                <w:rFonts w:ascii="Meiryo UI" w:eastAsia="Meiryo UI" w:hAnsi="Meiryo UI"/>
                <w:szCs w:val="21"/>
              </w:rPr>
              <w:t xml:space="preserve">　年　　　　月　　　　日</w:t>
            </w:r>
          </w:p>
          <w:p w:rsidR="00CD2B81" w:rsidRPr="002E6F98" w:rsidRDefault="00CD2B81" w:rsidP="00AB3F7E">
            <w:pPr>
              <w:tabs>
                <w:tab w:val="right" w:pos="9071"/>
              </w:tabs>
              <w:snapToGrid w:val="0"/>
              <w:ind w:firstLineChars="1850" w:firstLine="3885"/>
              <w:rPr>
                <w:rFonts w:ascii="Meiryo UI" w:eastAsia="Meiryo UI" w:hAnsi="Meiryo UI"/>
                <w:szCs w:val="21"/>
              </w:rPr>
            </w:pPr>
            <w:r w:rsidRPr="002E6F98">
              <w:rPr>
                <w:rFonts w:ascii="Meiryo UI" w:eastAsia="Meiryo UI" w:hAnsi="Meiryo UI" w:hint="eastAsia"/>
                <w:szCs w:val="21"/>
              </w:rPr>
              <w:t xml:space="preserve">（実質　　</w:t>
            </w:r>
            <w:r w:rsidR="0021419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3360D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2E6F98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EA3C90">
              <w:rPr>
                <w:rFonts w:ascii="Meiryo UI" w:eastAsia="Meiryo UI" w:hAnsi="Meiryo UI"/>
                <w:szCs w:val="21"/>
              </w:rPr>
              <w:t xml:space="preserve"> </w:t>
            </w:r>
            <w:r w:rsidRPr="002E6F98">
              <w:rPr>
                <w:rFonts w:ascii="Meiryo UI" w:eastAsia="Meiryo UI" w:hAnsi="Meiryo UI" w:hint="eastAsia"/>
                <w:szCs w:val="21"/>
              </w:rPr>
              <w:t>日間）</w:t>
            </w:r>
          </w:p>
        </w:tc>
      </w:tr>
      <w:tr w:rsidR="00CD2B81" w:rsidRPr="00EE6E07" w:rsidTr="00EB2133">
        <w:trPr>
          <w:trHeight w:val="1276"/>
          <w:jc w:val="center"/>
        </w:trPr>
        <w:tc>
          <w:tcPr>
            <w:tcW w:w="2122" w:type="dxa"/>
            <w:vAlign w:val="center"/>
          </w:tcPr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>エントリー手段</w:t>
            </w:r>
          </w:p>
          <w:p w:rsidR="00CD2B81" w:rsidRPr="00EE6E07" w:rsidRDefault="00CD2B81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A3C90">
              <w:rPr>
                <w:rFonts w:ascii="Meiryo UI" w:eastAsia="Meiryo UI" w:hAnsi="Meiryo UI" w:hint="eastAsia"/>
                <w:spacing w:val="20"/>
                <w:szCs w:val="21"/>
              </w:rPr>
              <w:t>〇</w:t>
            </w:r>
            <w:r w:rsidRPr="00EE6E07">
              <w:rPr>
                <w:rFonts w:ascii="Meiryo UI" w:eastAsia="Meiryo UI" w:hAnsi="Meiryo UI" w:hint="eastAsia"/>
                <w:szCs w:val="21"/>
              </w:rPr>
              <w:t>をつけてください</w:t>
            </w:r>
          </w:p>
        </w:tc>
        <w:tc>
          <w:tcPr>
            <w:tcW w:w="7087" w:type="dxa"/>
            <w:vAlign w:val="center"/>
          </w:tcPr>
          <w:p w:rsidR="00CD2B81" w:rsidRPr="00EE6E07" w:rsidRDefault="00CD2B81" w:rsidP="0063360D">
            <w:pPr>
              <w:tabs>
                <w:tab w:val="right" w:pos="9071"/>
              </w:tabs>
              <w:snapToGrid w:val="0"/>
              <w:ind w:firstLineChars="200" w:firstLine="42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内</w:t>
            </w:r>
            <w:r w:rsidR="0021419B">
              <w:rPr>
                <w:rFonts w:ascii="Meiryo UI" w:eastAsia="Meiryo UI" w:hAnsi="Meiryo UI" w:hint="eastAsia"/>
                <w:szCs w:val="21"/>
              </w:rPr>
              <w:t xml:space="preserve">案内 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・</w:t>
            </w:r>
            <w:r w:rsidR="0021419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63360D">
              <w:rPr>
                <w:rFonts w:ascii="Meiryo UI" w:eastAsia="Meiryo UI" w:hAnsi="Meiryo UI" w:hint="eastAsia"/>
                <w:szCs w:val="21"/>
              </w:rPr>
              <w:t>直接申込</w:t>
            </w:r>
            <w:r w:rsidR="00AB3F7E">
              <w:rPr>
                <w:rFonts w:ascii="Meiryo UI" w:eastAsia="Meiryo UI" w:hAnsi="Meiryo UI" w:hint="eastAsia"/>
                <w:szCs w:val="21"/>
              </w:rPr>
              <w:t xml:space="preserve">  ・  </w:t>
            </w:r>
            <w:r w:rsidR="00AB3F7E" w:rsidRPr="00EE6E07">
              <w:rPr>
                <w:rFonts w:ascii="Meiryo UI" w:eastAsia="Meiryo UI" w:hAnsi="Meiryo UI" w:hint="eastAsia"/>
                <w:szCs w:val="21"/>
              </w:rPr>
              <w:t>企業説明会</w:t>
            </w:r>
          </w:p>
          <w:p w:rsidR="00AB3F7E" w:rsidRDefault="00AB3F7E" w:rsidP="00AB3F7E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/>
                <w:szCs w:val="21"/>
              </w:rPr>
              <w:t xml:space="preserve">   </w:t>
            </w:r>
            <w:r>
              <w:rPr>
                <w:rFonts w:ascii="Meiryo UI" w:eastAsia="Meiryo UI" w:hAnsi="Meiryo UI" w:hint="eastAsia"/>
                <w:szCs w:val="21"/>
              </w:rPr>
              <w:t>獣医学部教員からの紹介（教員名：　　　　　　　　　　　　　　　　）</w:t>
            </w:r>
          </w:p>
          <w:p w:rsidR="00AB3F7E" w:rsidRPr="00EE6E07" w:rsidRDefault="00CD2B81" w:rsidP="00AB3F7E">
            <w:pPr>
              <w:tabs>
                <w:tab w:val="right" w:pos="9071"/>
              </w:tabs>
              <w:snapToGrid w:val="0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EE6E07">
              <w:rPr>
                <w:rFonts w:ascii="Meiryo UI" w:eastAsia="Meiryo UI" w:hAnsi="Meiryo UI" w:hint="eastAsia"/>
                <w:szCs w:val="21"/>
              </w:rPr>
              <w:t xml:space="preserve">その他（　　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="00AB3F7E"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Pr="00EE6E07">
              <w:rPr>
                <w:rFonts w:ascii="Meiryo UI" w:eastAsia="Meiryo UI" w:hAnsi="Meiryo UI" w:hint="eastAsia"/>
                <w:szCs w:val="21"/>
              </w:rPr>
              <w:t xml:space="preserve">　　　　）</w:t>
            </w:r>
          </w:p>
        </w:tc>
      </w:tr>
      <w:tr w:rsidR="00CD2B81" w:rsidRPr="00EE6E07" w:rsidTr="00EB2133">
        <w:trPr>
          <w:trHeight w:val="792"/>
          <w:jc w:val="center"/>
        </w:trPr>
        <w:tc>
          <w:tcPr>
            <w:tcW w:w="2122" w:type="dxa"/>
            <w:vAlign w:val="center"/>
          </w:tcPr>
          <w:p w:rsidR="00CD2B81" w:rsidRDefault="00706D3E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確認事項</w:t>
            </w:r>
          </w:p>
          <w:p w:rsidR="00257CAD" w:rsidRPr="00EE6E07" w:rsidRDefault="00257CAD" w:rsidP="00CD2B81">
            <w:pPr>
              <w:tabs>
                <w:tab w:val="right" w:pos="9071"/>
              </w:tabs>
              <w:snapToGrid w:val="0"/>
              <w:rPr>
                <w:rFonts w:ascii="Meiryo UI" w:eastAsia="Meiryo UI" w:hAnsi="Meiryo UI"/>
                <w:szCs w:val="21"/>
              </w:rPr>
            </w:pPr>
            <w:r w:rsidRPr="00EA3C90">
              <w:rPr>
                <w:rFonts w:ascii="Meiryo UI" w:eastAsia="Meiryo UI" w:hAnsi="Meiryo UI" w:hint="eastAsia"/>
                <w:spacing w:val="20"/>
                <w:sz w:val="22"/>
                <w:szCs w:val="22"/>
              </w:rPr>
              <w:t>☑</w:t>
            </w:r>
            <w:r>
              <w:rPr>
                <w:rFonts w:ascii="Meiryo UI" w:eastAsia="Meiryo UI" w:hAnsi="Meiryo UI" w:hint="eastAsia"/>
                <w:szCs w:val="21"/>
              </w:rPr>
              <w:t>をしてください</w:t>
            </w:r>
          </w:p>
        </w:tc>
        <w:tc>
          <w:tcPr>
            <w:tcW w:w="7087" w:type="dxa"/>
            <w:vAlign w:val="center"/>
          </w:tcPr>
          <w:p w:rsidR="00CD2B81" w:rsidRDefault="00257CAD" w:rsidP="00C341FE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257CAD">
              <w:rPr>
                <w:rFonts w:ascii="Meiryo UI" w:eastAsia="Meiryo UI" w:hAnsi="Meiryo UI" w:hint="eastAsia"/>
                <w:szCs w:val="21"/>
              </w:rPr>
              <w:t>学研災付帯賠償責任保険に加入しました</w:t>
            </w:r>
          </w:p>
          <w:p w:rsidR="00032CB1" w:rsidRPr="00032CB1" w:rsidRDefault="00032CB1" w:rsidP="00A4044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032CB1">
              <w:rPr>
                <w:rFonts w:ascii="Meiryo UI" w:eastAsia="Meiryo UI" w:hAnsi="Meiryo UI" w:hint="eastAsia"/>
                <w:szCs w:val="21"/>
              </w:rPr>
              <w:t>学研災付帯学生生活総合保険（付帯学総）</w:t>
            </w:r>
            <w:r w:rsidR="00A4044D" w:rsidRPr="00A4044D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032CB1" w:rsidRPr="00032CB1" w:rsidRDefault="00032CB1" w:rsidP="00A4044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032CB1">
              <w:rPr>
                <w:rFonts w:ascii="Meiryo UI" w:eastAsia="Meiryo UI" w:hAnsi="Meiryo UI" w:hint="eastAsia"/>
                <w:szCs w:val="21"/>
              </w:rPr>
              <w:t>学生総合保障制度（共済会）</w:t>
            </w:r>
            <w:r w:rsidR="00A4044D" w:rsidRPr="00A4044D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032CB1" w:rsidRDefault="00032CB1" w:rsidP="00A4044D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032CB1">
              <w:rPr>
                <w:rFonts w:ascii="Meiryo UI" w:eastAsia="Meiryo UI" w:hAnsi="Meiryo UI" w:hint="eastAsia"/>
                <w:szCs w:val="21"/>
              </w:rPr>
              <w:t>その他の賠償保険</w:t>
            </w:r>
            <w:r w:rsidR="00A4044D" w:rsidRPr="00A4044D">
              <w:rPr>
                <w:rFonts w:ascii="Meiryo UI" w:eastAsia="Meiryo UI" w:hAnsi="Meiryo UI" w:hint="eastAsia"/>
                <w:szCs w:val="21"/>
              </w:rPr>
              <w:t>に加入しました</w:t>
            </w:r>
          </w:p>
          <w:p w:rsidR="00083FB0" w:rsidRDefault="00083FB0" w:rsidP="00083FB0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傷害・賠償保険の加入証明書の発行を実習先より求められています</w:t>
            </w:r>
          </w:p>
          <w:p w:rsidR="001A6E8B" w:rsidRPr="001A6E8B" w:rsidRDefault="001A6E8B" w:rsidP="001A6E8B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 w:rsidRPr="001A6E8B">
              <w:rPr>
                <w:rFonts w:ascii="Meiryo UI" w:eastAsia="Meiryo UI" w:hAnsi="Meiryo UI" w:hint="eastAsia"/>
                <w:szCs w:val="21"/>
              </w:rPr>
              <w:t>学外実習事前セミナーに参加しました</w:t>
            </w:r>
          </w:p>
          <w:p w:rsidR="00032CB1" w:rsidRPr="00C341FE" w:rsidRDefault="00007A0D" w:rsidP="001A6E8B">
            <w:pPr>
              <w:pStyle w:val="af1"/>
              <w:numPr>
                <w:ilvl w:val="0"/>
                <w:numId w:val="18"/>
              </w:numPr>
              <w:tabs>
                <w:tab w:val="right" w:pos="9071"/>
              </w:tabs>
              <w:snapToGrid w:val="0"/>
              <w:ind w:leftChars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外実習事前セミナーの</w:t>
            </w:r>
            <w:r w:rsidR="001A6E8B" w:rsidRPr="001A6E8B">
              <w:rPr>
                <w:rFonts w:ascii="Meiryo UI" w:eastAsia="Meiryo UI" w:hAnsi="Meiryo UI" w:hint="eastAsia"/>
                <w:szCs w:val="21"/>
              </w:rPr>
              <w:t>録画</w:t>
            </w:r>
            <w:r>
              <w:rPr>
                <w:rFonts w:ascii="Meiryo UI" w:eastAsia="Meiryo UI" w:hAnsi="Meiryo UI" w:hint="eastAsia"/>
                <w:szCs w:val="21"/>
              </w:rPr>
              <w:t>を</w:t>
            </w:r>
            <w:r w:rsidR="001A6E8B" w:rsidRPr="001A6E8B">
              <w:rPr>
                <w:rFonts w:ascii="Meiryo UI" w:eastAsia="Meiryo UI" w:hAnsi="Meiryo UI" w:hint="eastAsia"/>
                <w:szCs w:val="21"/>
              </w:rPr>
              <w:t>視聴しました</w:t>
            </w:r>
          </w:p>
        </w:tc>
      </w:tr>
    </w:tbl>
    <w:p w:rsidR="00A7409D" w:rsidRPr="00EE6E07" w:rsidRDefault="00A7409D" w:rsidP="00B26896">
      <w:pPr>
        <w:tabs>
          <w:tab w:val="right" w:pos="9071"/>
        </w:tabs>
        <w:snapToGrid w:val="0"/>
        <w:spacing w:line="280" w:lineRule="exact"/>
        <w:rPr>
          <w:rFonts w:ascii="Meiryo UI" w:eastAsia="Meiryo UI" w:hAnsi="Meiryo UI"/>
          <w:szCs w:val="21"/>
        </w:rPr>
      </w:pPr>
    </w:p>
    <w:p w:rsidR="00CD2B81" w:rsidRPr="00AB3F7E" w:rsidRDefault="00AB3F7E" w:rsidP="00B26896">
      <w:pPr>
        <w:pStyle w:val="a8"/>
        <w:tabs>
          <w:tab w:val="right" w:pos="9071"/>
        </w:tabs>
        <w:snapToGrid w:val="0"/>
        <w:spacing w:line="280" w:lineRule="exact"/>
        <w:rPr>
          <w:rFonts w:ascii="BIZ UDP明朝 Medium" w:eastAsia="BIZ UDP明朝 Medium" w:hAnsi="BIZ UDP明朝 Medium"/>
          <w:sz w:val="28"/>
          <w:szCs w:val="28"/>
        </w:rPr>
      </w:pPr>
      <w:r w:rsidRPr="00AB3F7E">
        <w:rPr>
          <w:rFonts w:ascii="BIZ UDP明朝 Medium" w:eastAsia="BIZ UDP明朝 Medium" w:hAnsi="BIZ UDP明朝 Medium" w:hint="eastAsia"/>
          <w:sz w:val="28"/>
          <w:szCs w:val="28"/>
        </w:rPr>
        <w:t>インターンシップに際して</w:t>
      </w:r>
      <w:r w:rsidR="00DB59C2">
        <w:rPr>
          <w:rFonts w:ascii="BIZ UDP明朝 Medium" w:eastAsia="BIZ UDP明朝 Medium" w:hAnsi="BIZ UDP明朝 Medium" w:hint="eastAsia"/>
          <w:sz w:val="28"/>
          <w:szCs w:val="28"/>
        </w:rPr>
        <w:t>下記</w:t>
      </w:r>
      <w:r w:rsidRPr="00AB3F7E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CD2B81" w:rsidRPr="00AB3F7E">
        <w:rPr>
          <w:rFonts w:ascii="BIZ UDP明朝 Medium" w:eastAsia="BIZ UDP明朝 Medium" w:hAnsi="BIZ UDP明朝 Medium" w:hint="eastAsia"/>
          <w:sz w:val="28"/>
          <w:szCs w:val="28"/>
        </w:rPr>
        <w:t>事項を厳守することを誓約します</w:t>
      </w:r>
    </w:p>
    <w:p w:rsidR="001819B3" w:rsidRPr="00DB59C2" w:rsidRDefault="00DB59C2" w:rsidP="00B26896">
      <w:pPr>
        <w:spacing w:before="240" w:after="240" w:line="280" w:lineRule="exact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記</w:t>
      </w:r>
    </w:p>
    <w:p w:rsidR="00CD2B81" w:rsidRPr="00AA26C6" w:rsidRDefault="00AA26C6" w:rsidP="00CD2B81">
      <w:pPr>
        <w:numPr>
          <w:ilvl w:val="0"/>
          <w:numId w:val="11"/>
        </w:numPr>
        <w:snapToGrid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実習中は、受け入れ企業（団体）の就業規則、監督、指導に従います</w:t>
      </w:r>
    </w:p>
    <w:p w:rsidR="00CD2B81" w:rsidRPr="00AA26C6" w:rsidRDefault="00AA26C6" w:rsidP="00CD2B81">
      <w:pPr>
        <w:numPr>
          <w:ilvl w:val="0"/>
          <w:numId w:val="11"/>
        </w:numPr>
        <w:snapToGrid w:val="0"/>
        <w:spacing w:beforeLines="50" w:before="144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実習では次の事項を厳守します</w:t>
      </w:r>
    </w:p>
    <w:p w:rsidR="00CD2B81" w:rsidRPr="008201E4" w:rsidRDefault="00CD2B81" w:rsidP="002B6071">
      <w:pPr>
        <w:numPr>
          <w:ilvl w:val="1"/>
          <w:numId w:val="11"/>
        </w:numPr>
        <w:snapToGrid w:val="0"/>
        <w:spacing w:beforeLines="50" w:before="144"/>
        <w:rPr>
          <w:rFonts w:ascii="BIZ UDP明朝 Medium" w:eastAsia="BIZ UDP明朝 Medium" w:hAnsi="BIZ UDP明朝 Medium"/>
          <w:szCs w:val="21"/>
        </w:rPr>
      </w:pPr>
      <w:r w:rsidRPr="008201E4">
        <w:rPr>
          <w:rFonts w:ascii="BIZ UDP明朝 Medium" w:eastAsia="BIZ UDP明朝 Medium" w:hAnsi="BIZ UDP明朝 Medium" w:hint="eastAsia"/>
          <w:szCs w:val="21"/>
        </w:rPr>
        <w:t>社会人としてのマナーを守り行動する</w:t>
      </w:r>
      <w:r w:rsidR="008201E4">
        <w:rPr>
          <w:rFonts w:ascii="BIZ UDP明朝 Medium" w:eastAsia="BIZ UDP明朝 Medium" w:hAnsi="BIZ UDP明朝 Medium" w:hint="eastAsia"/>
          <w:szCs w:val="21"/>
        </w:rPr>
        <w:t xml:space="preserve">　　（イ）</w:t>
      </w:r>
      <w:r w:rsidRPr="008201E4">
        <w:rPr>
          <w:rFonts w:ascii="BIZ UDP明朝 Medium" w:eastAsia="BIZ UDP明朝 Medium" w:hAnsi="BIZ UDP明朝 Medium" w:hint="eastAsia"/>
          <w:szCs w:val="21"/>
        </w:rPr>
        <w:t>連絡の取れない状況を故意に作らない</w:t>
      </w:r>
    </w:p>
    <w:p w:rsidR="00CD2B81" w:rsidRDefault="00CD2B81" w:rsidP="00CD2B81">
      <w:pPr>
        <w:pStyle w:val="af1"/>
        <w:numPr>
          <w:ilvl w:val="0"/>
          <w:numId w:val="11"/>
        </w:numPr>
        <w:snapToGrid w:val="0"/>
        <w:spacing w:beforeLines="50" w:before="144"/>
        <w:ind w:leftChars="0"/>
        <w:rPr>
          <w:rFonts w:ascii="BIZ UDP明朝 Medium" w:eastAsia="BIZ UDP明朝 Medium" w:hAnsi="BIZ UDP明朝 Medium"/>
          <w:szCs w:val="21"/>
        </w:rPr>
      </w:pPr>
      <w:r w:rsidRPr="00AA26C6">
        <w:rPr>
          <w:rFonts w:ascii="BIZ UDP明朝 Medium" w:eastAsia="BIZ UDP明朝 Medium" w:hAnsi="BIZ UDP明朝 Medium" w:hint="eastAsia"/>
          <w:szCs w:val="21"/>
        </w:rPr>
        <w:t>学研災付帯賠償責任保険</w:t>
      </w:r>
      <w:r w:rsidR="007655DD">
        <w:rPr>
          <w:rFonts w:ascii="BIZ UDP明朝 Medium" w:eastAsia="BIZ UDP明朝 Medium" w:hAnsi="BIZ UDP明朝 Medium" w:hint="eastAsia"/>
          <w:szCs w:val="21"/>
        </w:rPr>
        <w:t>または同等の保険に加入</w:t>
      </w:r>
      <w:r w:rsidR="00AA26C6">
        <w:rPr>
          <w:rFonts w:ascii="BIZ UDP明朝 Medium" w:eastAsia="BIZ UDP明朝 Medium" w:hAnsi="BIZ UDP明朝 Medium" w:hint="eastAsia"/>
          <w:szCs w:val="21"/>
        </w:rPr>
        <w:t>します</w:t>
      </w:r>
    </w:p>
    <w:p w:rsidR="000A064D" w:rsidRPr="00AA26C6" w:rsidRDefault="000A064D" w:rsidP="00CD2B81">
      <w:pPr>
        <w:pStyle w:val="af1"/>
        <w:numPr>
          <w:ilvl w:val="0"/>
          <w:numId w:val="11"/>
        </w:numPr>
        <w:snapToGrid w:val="0"/>
        <w:spacing w:beforeLines="50" w:before="144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>当該年度「学外実習事前セミナー」</w:t>
      </w:r>
      <w:r w:rsidR="007655DD">
        <w:rPr>
          <w:rFonts w:ascii="BIZ UDP明朝 Medium" w:eastAsia="BIZ UDP明朝 Medium" w:hAnsi="BIZ UDP明朝 Medium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t>受講もしくは録画視聴</w:t>
      </w:r>
      <w:r w:rsidR="007655DD">
        <w:rPr>
          <w:rFonts w:ascii="BIZ UDP明朝 Medium" w:eastAsia="BIZ UDP明朝 Medium" w:hAnsi="BIZ UDP明朝 Medium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t>します</w:t>
      </w:r>
    </w:p>
    <w:p w:rsidR="00CD2B81" w:rsidRDefault="00CD2B81" w:rsidP="00CD2B81">
      <w:pPr>
        <w:pStyle w:val="af1"/>
        <w:numPr>
          <w:ilvl w:val="0"/>
          <w:numId w:val="11"/>
        </w:numPr>
        <w:snapToGrid w:val="0"/>
        <w:spacing w:beforeLines="50" w:before="144"/>
        <w:ind w:leftChars="0"/>
        <w:rPr>
          <w:rFonts w:ascii="BIZ UDP明朝 Medium" w:eastAsia="BIZ UDP明朝 Medium" w:hAnsi="BIZ UDP明朝 Medium"/>
          <w:szCs w:val="21"/>
        </w:rPr>
      </w:pPr>
      <w:r w:rsidRPr="00AA26C6">
        <w:rPr>
          <w:rFonts w:ascii="BIZ UDP明朝 Medium" w:eastAsia="BIZ UDP明朝 Medium" w:hAnsi="BIZ UDP明朝 Medium" w:hint="eastAsia"/>
          <w:szCs w:val="21"/>
        </w:rPr>
        <w:t>インターンシップ中に何らかの事故があった場合は</w:t>
      </w:r>
      <w:r w:rsidR="00AA26C6">
        <w:rPr>
          <w:rFonts w:ascii="BIZ UDP明朝 Medium" w:eastAsia="BIZ UDP明朝 Medium" w:hAnsi="BIZ UDP明朝 Medium" w:hint="eastAsia"/>
          <w:szCs w:val="21"/>
        </w:rPr>
        <w:t>、</w:t>
      </w:r>
      <w:r w:rsidRPr="00AA26C6">
        <w:rPr>
          <w:rFonts w:ascii="BIZ UDP明朝 Medium" w:eastAsia="BIZ UDP明朝 Medium" w:hAnsi="BIZ UDP明朝 Medium" w:hint="eastAsia"/>
          <w:szCs w:val="21"/>
        </w:rPr>
        <w:t>直ちに受け入れ企業（団体）および大学</w:t>
      </w:r>
      <w:r w:rsidR="00706B5C">
        <w:rPr>
          <w:rFonts w:ascii="BIZ UDP明朝 Medium" w:eastAsia="BIZ UDP明朝 Medium" w:hAnsi="BIZ UDP明朝 Medium" w:hint="eastAsia"/>
          <w:szCs w:val="21"/>
        </w:rPr>
        <w:t>へ</w:t>
      </w:r>
      <w:r w:rsidR="00AA26C6">
        <w:rPr>
          <w:rFonts w:ascii="BIZ UDP明朝 Medium" w:eastAsia="BIZ UDP明朝 Medium" w:hAnsi="BIZ UDP明朝 Medium" w:hint="eastAsia"/>
          <w:szCs w:val="21"/>
        </w:rPr>
        <w:t>報告します</w:t>
      </w:r>
    </w:p>
    <w:p w:rsidR="00FC6A70" w:rsidRDefault="00706B5C" w:rsidP="00706B5C">
      <w:pPr>
        <w:pStyle w:val="af1"/>
        <w:numPr>
          <w:ilvl w:val="0"/>
          <w:numId w:val="11"/>
        </w:numPr>
        <w:snapToGrid w:val="0"/>
        <w:spacing w:beforeLines="50" w:before="144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届出後に</w:t>
      </w:r>
      <w:r w:rsidRPr="00706B5C">
        <w:rPr>
          <w:rFonts w:ascii="BIZ UDP明朝 Medium" w:eastAsia="BIZ UDP明朝 Medium" w:hAnsi="BIZ UDP明朝 Medium" w:hint="eastAsia"/>
          <w:szCs w:val="21"/>
        </w:rPr>
        <w:t>受け入れ期間</w:t>
      </w:r>
      <w:r>
        <w:rPr>
          <w:rFonts w:ascii="BIZ UDP明朝 Medium" w:eastAsia="BIZ UDP明朝 Medium" w:hAnsi="BIZ UDP明朝 Medium" w:hint="eastAsia"/>
          <w:szCs w:val="21"/>
        </w:rPr>
        <w:t>等が変更になった場合は速やかに大学へ報告します</w:t>
      </w:r>
    </w:p>
    <w:p w:rsidR="00FC6A70" w:rsidRDefault="00FC6A70" w:rsidP="00FC6A70">
      <w:pPr>
        <w:pStyle w:val="a9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/>
          <w:sz w:val="21"/>
          <w:szCs w:val="21"/>
        </w:rPr>
        <w:t>以上</w:t>
      </w:r>
    </w:p>
    <w:p w:rsidR="00932771" w:rsidRDefault="005F0476" w:rsidP="005F0476">
      <w:pPr>
        <w:pStyle w:val="a9"/>
        <w:jc w:val="left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《注意事項》</w:t>
      </w:r>
    </w:p>
    <w:p w:rsidR="00932771" w:rsidRDefault="00932771" w:rsidP="00932771">
      <w:pPr>
        <w:pStyle w:val="a9"/>
        <w:ind w:firstLineChars="100" w:firstLine="200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932771">
        <w:rPr>
          <w:rFonts w:ascii="BIZ UDP明朝 Medium" w:eastAsia="BIZ UDP明朝 Medium" w:hAnsi="BIZ UDP明朝 Medium" w:hint="eastAsia"/>
          <w:sz w:val="20"/>
          <w:szCs w:val="20"/>
        </w:rPr>
        <w:t>・この届出書では、</w:t>
      </w:r>
      <w:r w:rsidRPr="00932771">
        <w:rPr>
          <w:rFonts w:ascii="BIZ UDP明朝 Medium" w:eastAsia="BIZ UDP明朝 Medium" w:hAnsi="BIZ UDP明朝 Medium" w:hint="eastAsia"/>
          <w:sz w:val="20"/>
          <w:szCs w:val="20"/>
          <w:u w:val="wave"/>
        </w:rPr>
        <w:t>インターンシップＡＢＣ単位認定を申請することはできません。</w:t>
      </w:r>
      <w:r w:rsidRPr="00932771">
        <w:rPr>
          <w:rFonts w:ascii="BIZ UDP明朝 Medium" w:eastAsia="BIZ UDP明朝 Medium" w:hAnsi="BIZ UDP明朝 Medium" w:hint="eastAsia"/>
          <w:sz w:val="20"/>
          <w:szCs w:val="20"/>
        </w:rPr>
        <w:t>（別の届出書様式あり）</w:t>
      </w:r>
    </w:p>
    <w:p w:rsidR="00932771" w:rsidRDefault="00932771" w:rsidP="00932771">
      <w:pPr>
        <w:pStyle w:val="a9"/>
        <w:ind w:firstLineChars="100" w:firstLine="200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932771">
        <w:rPr>
          <w:rFonts w:ascii="BIZ UDP明朝 Medium" w:eastAsia="BIZ UDP明朝 Medium" w:hAnsi="BIZ UDP明朝 Medium" w:hint="eastAsia"/>
          <w:sz w:val="20"/>
          <w:szCs w:val="20"/>
        </w:rPr>
        <w:t>・この届出書が提出されずにインターンシップが実施された場合、</w:t>
      </w:r>
      <w:r w:rsidR="004B6612" w:rsidRPr="004B6612">
        <w:rPr>
          <w:rFonts w:ascii="BIZ UDP明朝 Medium" w:eastAsia="BIZ UDP明朝 Medium" w:hAnsi="BIZ UDP明朝 Medium" w:hint="eastAsia"/>
          <w:sz w:val="20"/>
          <w:szCs w:val="20"/>
          <w:u w:val="wave"/>
        </w:rPr>
        <w:t>傷害・賠償保険が</w:t>
      </w:r>
      <w:r w:rsidRPr="00932771">
        <w:rPr>
          <w:rFonts w:ascii="BIZ UDP明朝 Medium" w:eastAsia="BIZ UDP明朝 Medium" w:hAnsi="BIZ UDP明朝 Medium" w:hint="eastAsia"/>
          <w:sz w:val="20"/>
          <w:szCs w:val="20"/>
          <w:u w:val="wave"/>
        </w:rPr>
        <w:t>適用されません</w:t>
      </w:r>
      <w:r w:rsidRPr="00932771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:rsidR="00FC6A70" w:rsidRPr="00932771" w:rsidRDefault="005F0476" w:rsidP="00D45DCC">
      <w:pPr>
        <w:pStyle w:val="a9"/>
        <w:ind w:leftChars="100" w:left="284" w:hangingChars="37" w:hanging="74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932771">
        <w:rPr>
          <w:rFonts w:ascii="BIZ UDP明朝 Medium" w:eastAsia="BIZ UDP明朝 Medium" w:hAnsi="BIZ UDP明朝 Medium" w:hint="eastAsia"/>
          <w:sz w:val="20"/>
          <w:szCs w:val="20"/>
        </w:rPr>
        <w:t>・インターンシップに行く</w:t>
      </w:r>
      <w:r w:rsidRPr="004B6612">
        <w:rPr>
          <w:rFonts w:ascii="BIZ UDP明朝 Medium" w:eastAsia="BIZ UDP明朝 Medium" w:hAnsi="BIZ UDP明朝 Medium" w:hint="eastAsia"/>
          <w:sz w:val="20"/>
          <w:szCs w:val="20"/>
          <w:u w:val="wave"/>
        </w:rPr>
        <w:t>1週間前までに</w:t>
      </w:r>
      <w:r w:rsidRPr="00932771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DB59C2" w:rsidRPr="00932771">
        <w:rPr>
          <w:rFonts w:ascii="BIZ UDP明朝 Medium" w:eastAsia="BIZ UDP明朝 Medium" w:hAnsi="BIZ UDP明朝 Medium" w:hint="eastAsia"/>
          <w:sz w:val="20"/>
          <w:szCs w:val="20"/>
        </w:rPr>
        <w:t>キャリア支援係宛の</w:t>
      </w:r>
      <w:r w:rsidRPr="00932771">
        <w:rPr>
          <w:rFonts w:ascii="BIZ UDP明朝 Medium" w:eastAsia="BIZ UDP明朝 Medium" w:hAnsi="BIZ UDP明朝 Medium" w:hint="eastAsia"/>
          <w:sz w:val="20"/>
          <w:szCs w:val="20"/>
        </w:rPr>
        <w:t>メール（</w:t>
      </w:r>
      <w:r w:rsidR="00932771" w:rsidRPr="00B26896">
        <w:rPr>
          <w:rStyle w:val="ae"/>
          <w:rFonts w:ascii="BIZ UDP明朝 Medium" w:eastAsia="BIZ UDP明朝 Medium" w:hAnsi="BIZ UDP明朝 Medium"/>
          <w:color w:val="auto"/>
          <w:sz w:val="20"/>
          <w:szCs w:val="20"/>
        </w:rPr>
        <w:t>i-syusyoku@ous.ac.jp</w:t>
      </w:r>
      <w:r w:rsidR="00932771">
        <w:rPr>
          <w:rFonts w:ascii="BIZ UDP明朝 Medium" w:eastAsia="BIZ UDP明朝 Medium" w:hAnsi="BIZ UDP明朝 Medium"/>
          <w:sz w:val="20"/>
          <w:szCs w:val="20"/>
        </w:rPr>
        <w:t>）</w:t>
      </w:r>
      <w:r w:rsidR="00932771">
        <w:rPr>
          <w:rFonts w:ascii="BIZ UDP明朝 Medium" w:eastAsia="BIZ UDP明朝 Medium" w:hAnsi="BIZ UDP明朝 Medium" w:hint="eastAsia"/>
          <w:sz w:val="20"/>
          <w:szCs w:val="20"/>
        </w:rPr>
        <w:t>に添付、または</w:t>
      </w:r>
      <w:r w:rsidR="00FC5EFD" w:rsidRPr="00932771">
        <w:rPr>
          <w:rFonts w:ascii="BIZ UDP明朝 Medium" w:eastAsia="BIZ UDP明朝 Medium" w:hAnsi="BIZ UDP明朝 Medium" w:hint="eastAsia"/>
          <w:sz w:val="20"/>
          <w:szCs w:val="20"/>
        </w:rPr>
        <w:t>キャリア支援係の窓口に</w:t>
      </w:r>
      <w:r w:rsidR="00932771">
        <w:rPr>
          <w:rFonts w:ascii="BIZ UDP明朝 Medium" w:eastAsia="BIZ UDP明朝 Medium" w:hAnsi="BIZ UDP明朝 Medium" w:hint="eastAsia"/>
          <w:sz w:val="20"/>
          <w:szCs w:val="20"/>
        </w:rPr>
        <w:t>必ず</w:t>
      </w:r>
      <w:r w:rsidRPr="00932771">
        <w:rPr>
          <w:rFonts w:ascii="BIZ UDP明朝 Medium" w:eastAsia="BIZ UDP明朝 Medium" w:hAnsi="BIZ UDP明朝 Medium" w:hint="eastAsia"/>
          <w:sz w:val="20"/>
          <w:szCs w:val="20"/>
        </w:rPr>
        <w:t>提出してください。</w:t>
      </w:r>
    </w:p>
    <w:sectPr w:rsidR="00FC6A70" w:rsidRPr="00932771" w:rsidSect="00C55964">
      <w:headerReference w:type="default" r:id="rId8"/>
      <w:pgSz w:w="11906" w:h="16838" w:code="9"/>
      <w:pgMar w:top="284" w:right="1134" w:bottom="284" w:left="1134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D1" w:rsidRDefault="00F15BD1">
      <w:r>
        <w:separator/>
      </w:r>
    </w:p>
  </w:endnote>
  <w:endnote w:type="continuationSeparator" w:id="0">
    <w:p w:rsidR="00F15BD1" w:rsidRDefault="00F1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D1" w:rsidRDefault="00F15BD1">
      <w:r>
        <w:separator/>
      </w:r>
    </w:p>
  </w:footnote>
  <w:footnote w:type="continuationSeparator" w:id="0">
    <w:p w:rsidR="00F15BD1" w:rsidRDefault="00F1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2D" w:rsidRDefault="00B9242D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06B10"/>
    <w:rsid w:val="00007A0D"/>
    <w:rsid w:val="000127E1"/>
    <w:rsid w:val="0001644D"/>
    <w:rsid w:val="00020BB1"/>
    <w:rsid w:val="0002517A"/>
    <w:rsid w:val="00032CB1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67A77"/>
    <w:rsid w:val="000822EC"/>
    <w:rsid w:val="00083FB0"/>
    <w:rsid w:val="00092ABF"/>
    <w:rsid w:val="000943BF"/>
    <w:rsid w:val="000978F7"/>
    <w:rsid w:val="000A064D"/>
    <w:rsid w:val="000A089D"/>
    <w:rsid w:val="000B2A6B"/>
    <w:rsid w:val="000B7453"/>
    <w:rsid w:val="000B75E2"/>
    <w:rsid w:val="000C02BD"/>
    <w:rsid w:val="000D112A"/>
    <w:rsid w:val="000E0D18"/>
    <w:rsid w:val="000E3178"/>
    <w:rsid w:val="000E4BB1"/>
    <w:rsid w:val="000E5C10"/>
    <w:rsid w:val="000F14E3"/>
    <w:rsid w:val="000F69AE"/>
    <w:rsid w:val="00101B69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3434C"/>
    <w:rsid w:val="0014242D"/>
    <w:rsid w:val="00150909"/>
    <w:rsid w:val="00150DA5"/>
    <w:rsid w:val="001512FB"/>
    <w:rsid w:val="00152ACA"/>
    <w:rsid w:val="00154695"/>
    <w:rsid w:val="00161C04"/>
    <w:rsid w:val="00163373"/>
    <w:rsid w:val="00163C70"/>
    <w:rsid w:val="00171047"/>
    <w:rsid w:val="00171A58"/>
    <w:rsid w:val="001819B3"/>
    <w:rsid w:val="00186F76"/>
    <w:rsid w:val="0019001C"/>
    <w:rsid w:val="00192040"/>
    <w:rsid w:val="00195681"/>
    <w:rsid w:val="00197485"/>
    <w:rsid w:val="001A09F2"/>
    <w:rsid w:val="001A6E8B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10C6A"/>
    <w:rsid w:val="0021419B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4B1A"/>
    <w:rsid w:val="00274E0F"/>
    <w:rsid w:val="00275212"/>
    <w:rsid w:val="00277674"/>
    <w:rsid w:val="00282B98"/>
    <w:rsid w:val="00287849"/>
    <w:rsid w:val="002903D8"/>
    <w:rsid w:val="0029244F"/>
    <w:rsid w:val="002944E2"/>
    <w:rsid w:val="0029474E"/>
    <w:rsid w:val="0029727A"/>
    <w:rsid w:val="002A11E7"/>
    <w:rsid w:val="002A24DE"/>
    <w:rsid w:val="002A7FB4"/>
    <w:rsid w:val="002B4D8F"/>
    <w:rsid w:val="002B541D"/>
    <w:rsid w:val="002C72D6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EC5"/>
    <w:rsid w:val="003420B5"/>
    <w:rsid w:val="0034376B"/>
    <w:rsid w:val="00351184"/>
    <w:rsid w:val="00352112"/>
    <w:rsid w:val="00352CB3"/>
    <w:rsid w:val="00356758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F0B67"/>
    <w:rsid w:val="003F196B"/>
    <w:rsid w:val="003F29D9"/>
    <w:rsid w:val="003F7DBA"/>
    <w:rsid w:val="00400999"/>
    <w:rsid w:val="00413CD1"/>
    <w:rsid w:val="0041484E"/>
    <w:rsid w:val="0041608C"/>
    <w:rsid w:val="00423BCB"/>
    <w:rsid w:val="0042430D"/>
    <w:rsid w:val="004251FB"/>
    <w:rsid w:val="0042674F"/>
    <w:rsid w:val="00432B47"/>
    <w:rsid w:val="00437D8E"/>
    <w:rsid w:val="00442C9C"/>
    <w:rsid w:val="00446C8A"/>
    <w:rsid w:val="004532C8"/>
    <w:rsid w:val="0045488B"/>
    <w:rsid w:val="00460281"/>
    <w:rsid w:val="004608E2"/>
    <w:rsid w:val="00460CB6"/>
    <w:rsid w:val="00461DFB"/>
    <w:rsid w:val="00461F38"/>
    <w:rsid w:val="00462AAC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4B13"/>
    <w:rsid w:val="004A7310"/>
    <w:rsid w:val="004B2370"/>
    <w:rsid w:val="004B4AD1"/>
    <w:rsid w:val="004B621C"/>
    <w:rsid w:val="004B6612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28B7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277F"/>
    <w:rsid w:val="00533B3D"/>
    <w:rsid w:val="00536DA2"/>
    <w:rsid w:val="0054103A"/>
    <w:rsid w:val="0054146A"/>
    <w:rsid w:val="00552DC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0476"/>
    <w:rsid w:val="005F3975"/>
    <w:rsid w:val="00600370"/>
    <w:rsid w:val="00602DD3"/>
    <w:rsid w:val="00604813"/>
    <w:rsid w:val="00605A1D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53748"/>
    <w:rsid w:val="00660DC7"/>
    <w:rsid w:val="00663A8A"/>
    <w:rsid w:val="00663C1D"/>
    <w:rsid w:val="0066444C"/>
    <w:rsid w:val="00667788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B5A14"/>
    <w:rsid w:val="006C31BE"/>
    <w:rsid w:val="006C5512"/>
    <w:rsid w:val="006D0D9E"/>
    <w:rsid w:val="006D130B"/>
    <w:rsid w:val="006D59FF"/>
    <w:rsid w:val="006D6FA5"/>
    <w:rsid w:val="006E2187"/>
    <w:rsid w:val="006E7445"/>
    <w:rsid w:val="006E7941"/>
    <w:rsid w:val="006E7AFB"/>
    <w:rsid w:val="006F2938"/>
    <w:rsid w:val="006F2D8D"/>
    <w:rsid w:val="006F4E45"/>
    <w:rsid w:val="006F5811"/>
    <w:rsid w:val="006F5AD5"/>
    <w:rsid w:val="0070481C"/>
    <w:rsid w:val="00705EB1"/>
    <w:rsid w:val="00705F3B"/>
    <w:rsid w:val="00706265"/>
    <w:rsid w:val="00706B5C"/>
    <w:rsid w:val="00706D3E"/>
    <w:rsid w:val="007118BC"/>
    <w:rsid w:val="00711BD8"/>
    <w:rsid w:val="0071604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56E8D"/>
    <w:rsid w:val="00760225"/>
    <w:rsid w:val="0076057B"/>
    <w:rsid w:val="007617C9"/>
    <w:rsid w:val="00765103"/>
    <w:rsid w:val="007655DD"/>
    <w:rsid w:val="00767547"/>
    <w:rsid w:val="007723E1"/>
    <w:rsid w:val="00772622"/>
    <w:rsid w:val="007729E3"/>
    <w:rsid w:val="00775CA0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3E4A"/>
    <w:rsid w:val="007D733D"/>
    <w:rsid w:val="007E6875"/>
    <w:rsid w:val="007F60E7"/>
    <w:rsid w:val="007F6D2D"/>
    <w:rsid w:val="008008AB"/>
    <w:rsid w:val="00804D18"/>
    <w:rsid w:val="0081154A"/>
    <w:rsid w:val="00814FD0"/>
    <w:rsid w:val="00815749"/>
    <w:rsid w:val="00817F00"/>
    <w:rsid w:val="008201E4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1DA9"/>
    <w:rsid w:val="008754E9"/>
    <w:rsid w:val="00876A1D"/>
    <w:rsid w:val="008851CB"/>
    <w:rsid w:val="0088549B"/>
    <w:rsid w:val="008869B1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5449"/>
    <w:rsid w:val="008D5C49"/>
    <w:rsid w:val="008D7E8A"/>
    <w:rsid w:val="008E6F35"/>
    <w:rsid w:val="008E7397"/>
    <w:rsid w:val="008F402F"/>
    <w:rsid w:val="008F4A42"/>
    <w:rsid w:val="00901229"/>
    <w:rsid w:val="00920CBA"/>
    <w:rsid w:val="00921CFA"/>
    <w:rsid w:val="00923DA9"/>
    <w:rsid w:val="00932771"/>
    <w:rsid w:val="0093703B"/>
    <w:rsid w:val="009370BE"/>
    <w:rsid w:val="009439EC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99E"/>
    <w:rsid w:val="00990CB7"/>
    <w:rsid w:val="0099172E"/>
    <w:rsid w:val="009966CF"/>
    <w:rsid w:val="009A34D9"/>
    <w:rsid w:val="009A3F31"/>
    <w:rsid w:val="009A67D6"/>
    <w:rsid w:val="009A6BF2"/>
    <w:rsid w:val="009A7EDC"/>
    <w:rsid w:val="009B5970"/>
    <w:rsid w:val="009B750C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23E96"/>
    <w:rsid w:val="00A24D89"/>
    <w:rsid w:val="00A252E7"/>
    <w:rsid w:val="00A262C8"/>
    <w:rsid w:val="00A26EC7"/>
    <w:rsid w:val="00A30517"/>
    <w:rsid w:val="00A3246F"/>
    <w:rsid w:val="00A33114"/>
    <w:rsid w:val="00A333B6"/>
    <w:rsid w:val="00A400A3"/>
    <w:rsid w:val="00A4044D"/>
    <w:rsid w:val="00A4314B"/>
    <w:rsid w:val="00A44280"/>
    <w:rsid w:val="00A44E74"/>
    <w:rsid w:val="00A47211"/>
    <w:rsid w:val="00A546CD"/>
    <w:rsid w:val="00A61430"/>
    <w:rsid w:val="00A65E08"/>
    <w:rsid w:val="00A72DEF"/>
    <w:rsid w:val="00A7409D"/>
    <w:rsid w:val="00A7477B"/>
    <w:rsid w:val="00A771AC"/>
    <w:rsid w:val="00A77BB6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3F7E"/>
    <w:rsid w:val="00AB57F2"/>
    <w:rsid w:val="00AC4238"/>
    <w:rsid w:val="00AD3DBA"/>
    <w:rsid w:val="00AD4B99"/>
    <w:rsid w:val="00AD4CCD"/>
    <w:rsid w:val="00AE04C7"/>
    <w:rsid w:val="00AE5933"/>
    <w:rsid w:val="00AE7770"/>
    <w:rsid w:val="00AE7FCC"/>
    <w:rsid w:val="00AF1E46"/>
    <w:rsid w:val="00AF2A56"/>
    <w:rsid w:val="00AF4A2B"/>
    <w:rsid w:val="00B07229"/>
    <w:rsid w:val="00B11617"/>
    <w:rsid w:val="00B23062"/>
    <w:rsid w:val="00B2334A"/>
    <w:rsid w:val="00B26896"/>
    <w:rsid w:val="00B3084C"/>
    <w:rsid w:val="00B313F1"/>
    <w:rsid w:val="00B31D1A"/>
    <w:rsid w:val="00B31D93"/>
    <w:rsid w:val="00B350A9"/>
    <w:rsid w:val="00B36B7C"/>
    <w:rsid w:val="00B37436"/>
    <w:rsid w:val="00B37A29"/>
    <w:rsid w:val="00B50E3F"/>
    <w:rsid w:val="00B56755"/>
    <w:rsid w:val="00B56B8E"/>
    <w:rsid w:val="00B57CAE"/>
    <w:rsid w:val="00B6057C"/>
    <w:rsid w:val="00B641A5"/>
    <w:rsid w:val="00B85D4E"/>
    <w:rsid w:val="00B91D23"/>
    <w:rsid w:val="00B9242D"/>
    <w:rsid w:val="00B925DC"/>
    <w:rsid w:val="00B92FCE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661F"/>
    <w:rsid w:val="00C00BED"/>
    <w:rsid w:val="00C01A76"/>
    <w:rsid w:val="00C04E01"/>
    <w:rsid w:val="00C06106"/>
    <w:rsid w:val="00C13F73"/>
    <w:rsid w:val="00C14CE9"/>
    <w:rsid w:val="00C17474"/>
    <w:rsid w:val="00C2080A"/>
    <w:rsid w:val="00C20CCF"/>
    <w:rsid w:val="00C21A10"/>
    <w:rsid w:val="00C24F14"/>
    <w:rsid w:val="00C26E13"/>
    <w:rsid w:val="00C3025C"/>
    <w:rsid w:val="00C33F4A"/>
    <w:rsid w:val="00C341FE"/>
    <w:rsid w:val="00C34E48"/>
    <w:rsid w:val="00C37403"/>
    <w:rsid w:val="00C517F0"/>
    <w:rsid w:val="00C52A75"/>
    <w:rsid w:val="00C52E1B"/>
    <w:rsid w:val="00C5423F"/>
    <w:rsid w:val="00C55964"/>
    <w:rsid w:val="00C56D1A"/>
    <w:rsid w:val="00C61CCC"/>
    <w:rsid w:val="00C72837"/>
    <w:rsid w:val="00C75893"/>
    <w:rsid w:val="00C774EE"/>
    <w:rsid w:val="00C948C7"/>
    <w:rsid w:val="00C95A86"/>
    <w:rsid w:val="00C97F08"/>
    <w:rsid w:val="00CA08C7"/>
    <w:rsid w:val="00CA3A5F"/>
    <w:rsid w:val="00CA46E5"/>
    <w:rsid w:val="00CA6DB7"/>
    <w:rsid w:val="00CB0A3C"/>
    <w:rsid w:val="00CD068A"/>
    <w:rsid w:val="00CD0CF7"/>
    <w:rsid w:val="00CD2B81"/>
    <w:rsid w:val="00CE3F88"/>
    <w:rsid w:val="00CE4447"/>
    <w:rsid w:val="00CE5EB5"/>
    <w:rsid w:val="00CF05D3"/>
    <w:rsid w:val="00CF67E3"/>
    <w:rsid w:val="00CF7696"/>
    <w:rsid w:val="00D07C1C"/>
    <w:rsid w:val="00D15DDE"/>
    <w:rsid w:val="00D16A6E"/>
    <w:rsid w:val="00D31EB5"/>
    <w:rsid w:val="00D33FCB"/>
    <w:rsid w:val="00D3705F"/>
    <w:rsid w:val="00D37697"/>
    <w:rsid w:val="00D37A3F"/>
    <w:rsid w:val="00D43480"/>
    <w:rsid w:val="00D438C8"/>
    <w:rsid w:val="00D45DCC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B020D"/>
    <w:rsid w:val="00DB2D02"/>
    <w:rsid w:val="00DB3F67"/>
    <w:rsid w:val="00DB59C2"/>
    <w:rsid w:val="00DB6C9C"/>
    <w:rsid w:val="00DC0BCF"/>
    <w:rsid w:val="00DC0BED"/>
    <w:rsid w:val="00DC33A4"/>
    <w:rsid w:val="00DC6600"/>
    <w:rsid w:val="00DD00B1"/>
    <w:rsid w:val="00DD0D6C"/>
    <w:rsid w:val="00DD118D"/>
    <w:rsid w:val="00DD45D0"/>
    <w:rsid w:val="00DE5193"/>
    <w:rsid w:val="00DE7D0A"/>
    <w:rsid w:val="00DE7D79"/>
    <w:rsid w:val="00DF2BBD"/>
    <w:rsid w:val="00DF3D74"/>
    <w:rsid w:val="00E0342A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62C94"/>
    <w:rsid w:val="00E64779"/>
    <w:rsid w:val="00E65173"/>
    <w:rsid w:val="00E66436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133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15BD1"/>
    <w:rsid w:val="00F22E6B"/>
    <w:rsid w:val="00F25FEE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7FDC"/>
    <w:rsid w:val="00F80FF2"/>
    <w:rsid w:val="00F82CDF"/>
    <w:rsid w:val="00F8328C"/>
    <w:rsid w:val="00F91DC7"/>
    <w:rsid w:val="00F95329"/>
    <w:rsid w:val="00F97804"/>
    <w:rsid w:val="00F97AC9"/>
    <w:rsid w:val="00FA6868"/>
    <w:rsid w:val="00FB0FAE"/>
    <w:rsid w:val="00FB1041"/>
    <w:rsid w:val="00FB6341"/>
    <w:rsid w:val="00FB7A34"/>
    <w:rsid w:val="00FC1F09"/>
    <w:rsid w:val="00FC30E0"/>
    <w:rsid w:val="00FC3306"/>
    <w:rsid w:val="00FC3D12"/>
    <w:rsid w:val="00FC5EFD"/>
    <w:rsid w:val="00FC63BC"/>
    <w:rsid w:val="00FC6A70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character" w:styleId="af8">
    <w:name w:val="FollowedHyperlink"/>
    <w:basedOn w:val="a0"/>
    <w:semiHidden/>
    <w:unhideWhenUsed/>
    <w:rsid w:val="00171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012B-1FF3-4EFA-B9DF-0B12AC1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92</Words>
  <Characters>23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45</cp:revision>
  <cp:lastPrinted>2023-10-27T02:01:00Z</cp:lastPrinted>
  <dcterms:created xsi:type="dcterms:W3CDTF">2021-02-05T07:07:00Z</dcterms:created>
  <dcterms:modified xsi:type="dcterms:W3CDTF">2024-04-01T00:41:00Z</dcterms:modified>
</cp:coreProperties>
</file>